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95C1E">
        <w:rPr>
          <w:noProof/>
        </w:rPr>
        <w:t>202484TP5811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95C1E" w:rsidRPr="00EC4FF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95C1E" w:rsidRPr="00EC4FF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95C1E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95C1E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95C1E" w:rsidRPr="00EC4FF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95C1E" w:rsidRPr="00EC4FFB">
        <w:rPr>
          <w:b/>
          <w:bCs/>
          <w:noProof/>
        </w:rPr>
        <w:t>5811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8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505A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685C-2CE5-4773-90D7-9D6F38CD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08T15:38:00Z</dcterms:created>
  <dcterms:modified xsi:type="dcterms:W3CDTF">2024-04-08T15:38:00Z</dcterms:modified>
</cp:coreProperties>
</file>